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0A" w:rsidRDefault="00A6370A" w:rsidP="00DA45EA">
      <w:pPr>
        <w:spacing w:after="2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A6370A" w:rsidRDefault="00A6370A" w:rsidP="00DA45EA">
      <w:pPr>
        <w:spacing w:after="2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DA45EA" w:rsidRPr="00DA45EA" w:rsidRDefault="00DA45EA" w:rsidP="00DA45EA">
      <w:pPr>
        <w:spacing w:after="2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DA45EA">
        <w:rPr>
          <w:rFonts w:ascii="Times New Roman" w:hAnsi="Times New Roman" w:cs="Times New Roman"/>
          <w:b/>
          <w:sz w:val="46"/>
          <w:szCs w:val="46"/>
        </w:rPr>
        <w:t>ΜΑΡΙΑ ΤΣΙΠΡΑ</w:t>
      </w:r>
    </w:p>
    <w:p w:rsidR="00DA45EA" w:rsidRPr="00DA45EA" w:rsidRDefault="00DA45EA" w:rsidP="00DA45E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DA45E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807" w:rsidRDefault="009E6807" w:rsidP="00DA45E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807" w:rsidRPr="00DA45EA" w:rsidRDefault="009E6807" w:rsidP="00DA45E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A45EA" w:rsidRPr="00485E67" w:rsidRDefault="00485E67" w:rsidP="00DA45EA">
      <w:pPr>
        <w:spacing w:after="2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ΤΟΥΣ ΠΑΤΗΣΕ ΤΟ ΤΡΕΝΟ!</w:t>
      </w:r>
    </w:p>
    <w:p w:rsidR="00A6370A" w:rsidRDefault="00A6370A" w:rsidP="00DA45EA">
      <w:pPr>
        <w:spacing w:after="2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DA45EA" w:rsidRPr="00DA45EA" w:rsidRDefault="00DA45EA" w:rsidP="00DA45EA">
      <w:pPr>
        <w:spacing w:after="2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A45EA">
        <w:rPr>
          <w:rFonts w:ascii="Times New Roman" w:hAnsi="Times New Roman" w:cs="Times New Roman"/>
          <w:b/>
          <w:sz w:val="50"/>
          <w:szCs w:val="50"/>
        </w:rPr>
        <w:t>2012</w:t>
      </w: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DA45EA" w:rsidRDefault="00DA45EA" w:rsidP="00DA45EA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DA45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8A7F6C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FF30E7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2190750" cy="2190750"/>
            <wp:effectExtent l="19050" t="0" r="0" b="0"/>
            <wp:docPr id="3" name="Εικόνα 1" descr="C:\Users\use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6C3A46" w:rsidRDefault="00E2654C" w:rsidP="004C2C63">
      <w:pPr>
        <w:spacing w:after="20"/>
        <w:rPr>
          <w:rFonts w:ascii="Comic Sans MS" w:hAnsi="Comic Sans MS" w:cs="Times New Roman"/>
          <w:sz w:val="24"/>
          <w:szCs w:val="24"/>
        </w:rPr>
      </w:pPr>
      <w:r w:rsidRPr="006C3A46">
        <w:rPr>
          <w:rFonts w:ascii="Comic Sans MS" w:hAnsi="Comic Sans MS" w:cs="Times New Roman"/>
          <w:sz w:val="24"/>
          <w:szCs w:val="24"/>
        </w:rPr>
        <w:t>Με λένε Μαρία Τσίπρα και η πιο σημαντική πληροφορία για μένα είναι ότι μου αρέσει  να λέω ιστορίες. Είναι η πρώτη μου απόπειρα. Ελπίζω να σας αρέσει να ακούτε τις ιστορίες μου…</w:t>
      </w:r>
    </w:p>
    <w:p w:rsidR="00DA45EA" w:rsidRPr="006C3A46" w:rsidRDefault="00DA45EA" w:rsidP="004C2C63">
      <w:pPr>
        <w:spacing w:after="20"/>
        <w:rPr>
          <w:rFonts w:ascii="Comic Sans MS" w:hAnsi="Comic Sans MS" w:cs="Times New Roman"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Pr="004E1792" w:rsidRDefault="00DA45EA" w:rsidP="004C2C63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DA45EA" w:rsidRPr="004E1792" w:rsidRDefault="00DA45EA" w:rsidP="004C2C63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DA45EA" w:rsidRPr="004E1792" w:rsidRDefault="00DA45EA" w:rsidP="004C2C63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E1792" w:rsidRPr="004E1792" w:rsidRDefault="004E1792" w:rsidP="004E1792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E1792">
        <w:rPr>
          <w:rFonts w:ascii="Times New Roman" w:hAnsi="Times New Roman" w:cs="Times New Roman"/>
          <w:sz w:val="24"/>
          <w:szCs w:val="24"/>
        </w:rPr>
        <w:t>ΣΥΝΟΨΗ</w:t>
      </w:r>
    </w:p>
    <w:p w:rsidR="0051222D" w:rsidRDefault="0051222D" w:rsidP="004E1792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ια σκηνή </w:t>
      </w:r>
      <w:r w:rsidR="000C2171">
        <w:rPr>
          <w:rFonts w:ascii="Times New Roman" w:hAnsi="Times New Roman" w:cs="Times New Roman"/>
          <w:sz w:val="24"/>
          <w:szCs w:val="24"/>
        </w:rPr>
        <w:t xml:space="preserve">που οι γυναίκες </w:t>
      </w:r>
      <w:r>
        <w:rPr>
          <w:rFonts w:ascii="Times New Roman" w:hAnsi="Times New Roman" w:cs="Times New Roman"/>
          <w:sz w:val="24"/>
          <w:szCs w:val="24"/>
        </w:rPr>
        <w:t xml:space="preserve">έχουν ζήσει πολλές φορές. Οι άντρες απλά θα </w:t>
      </w:r>
      <w:r w:rsidR="001344EB">
        <w:rPr>
          <w:rFonts w:ascii="Times New Roman" w:hAnsi="Times New Roman" w:cs="Times New Roman"/>
          <w:sz w:val="24"/>
          <w:szCs w:val="24"/>
        </w:rPr>
        <w:t>απορήσουν</w:t>
      </w:r>
      <w:r>
        <w:rPr>
          <w:rFonts w:ascii="Times New Roman" w:hAnsi="Times New Roman" w:cs="Times New Roman"/>
          <w:sz w:val="24"/>
          <w:szCs w:val="24"/>
        </w:rPr>
        <w:t>, μπορεί και να μην καταλάβουν και πολλά…</w:t>
      </w:r>
    </w:p>
    <w:p w:rsidR="0051222D" w:rsidRDefault="0051222D" w:rsidP="004E1792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51222D" w:rsidRPr="004E1792" w:rsidRDefault="0051222D" w:rsidP="004E1792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E1792" w:rsidRPr="004E1792" w:rsidRDefault="004E1792" w:rsidP="004E1792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E1792">
        <w:rPr>
          <w:rFonts w:ascii="Times New Roman" w:hAnsi="Times New Roman" w:cs="Times New Roman"/>
          <w:sz w:val="24"/>
          <w:szCs w:val="24"/>
        </w:rPr>
        <w:t>ΠΕΡΙΛΗΨΗ</w:t>
      </w:r>
    </w:p>
    <w:p w:rsidR="00DA45EA" w:rsidRPr="004E1792" w:rsidRDefault="001344EB" w:rsidP="004E1792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ν υπάρχει τίποτα πιο ενδιαφέρον από το να ακούς μια συζήτηση μεταξύ γυναικών που λένε γκομενικά! Λέμε ότι να ναι, το παραδέχομαι! Μέσω της παρακάτω ιστορίας λοιπόν δίνεται η ευκαιρία στους άντρες να κρυφακούσουν μια τέτοια συζήτηση. Μην αναρωτηθείτε γιατί… Εννοώ όταν ολοκληρώσετε την ανάγνωση της ιστορίας μην σας κάνει εντύπωση κ μην , προς Θεού μην αναζητήσετε το γιατί! Απλά είμαστε τρελές! Άντρες ναι, έχετε όλα τα δίκια του κόσμου με το μέρος σας!</w:t>
      </w: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A45EA" w:rsidRDefault="00DA45EA" w:rsidP="004C2C6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87051F">
        <w:rPr>
          <w:rFonts w:ascii="Times New Roman" w:eastAsia="Calibri" w:hAnsi="Times New Roman" w:cs="Times New Roman"/>
          <w:b/>
          <w:sz w:val="24"/>
          <w:szCs w:val="24"/>
        </w:rPr>
        <w:t xml:space="preserve">1 . Εσωτερικό μπαρ  - Νύχτα 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t xml:space="preserve">Η ΑΛΙΚΗ και η ΛΕΝΑ είναι καθισμένες σε ένα γεμάτο </w:t>
      </w:r>
      <w:r w:rsidR="0087051F" w:rsidRPr="0087051F">
        <w:rPr>
          <w:rFonts w:ascii="Times New Roman" w:eastAsia="Calibri" w:hAnsi="Times New Roman" w:cs="Times New Roman"/>
          <w:i/>
          <w:sz w:val="24"/>
          <w:szCs w:val="24"/>
        </w:rPr>
        <w:t>κόσμο</w:t>
      </w:r>
      <w:r w:rsidRPr="0087051F">
        <w:rPr>
          <w:rFonts w:ascii="Times New Roman" w:eastAsia="Calibri" w:hAnsi="Times New Roman" w:cs="Times New Roman"/>
          <w:i/>
          <w:sz w:val="24"/>
          <w:szCs w:val="24"/>
        </w:rPr>
        <w:t xml:space="preserve"> μπαρ. Έχουν μπροστά  τους 2 μισοτελειωμένα κοκτέιλ και κάμποσα σφηνοπότηρα άδεια. Στο φόντο πίσω βλέπουμε δυο τύπους καθισμένους να τις μπανίζουν (τον ΒΑΣΙΛΗ κι έναν ΦΙΛΟ). 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ΛΙΚΗ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Και δηλαδή τι σε ήθελε?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ν έχεις τον Θεό σου πήρε 12:30 ώρα τη νύχτα για να με ρωτήσει αν η Ολυμπιακή πετάει για Αστυπάλαια. Το ζώον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ΛΙΚΗ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Και συ τι του πες?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Του ‘πα ότι τέτοιες ώρες και για τέτοια ερωτήματα να απευθύνεται στο 11888…Εγώ είμαι για άλλες δουλειές.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Στον ΣΕΡΒΙΤΟΡΟ) Βάλε μια τεκίλα! Συγχύστηκα πάλι! Που ‘μαι σαν να ‘χω δώσει όρκο παρθενίας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ΛΙΚΗ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Έλα, μην απελπίζεσαι!  Θα βάλουμε και εμείς βέρα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Ναι, ναι καλά. Είναι βλάκες όλοι τους! Τους λες : «Κάθομαι σε μια λιμνούλα…» και αυτοί ψάχνουν τα κανάλια γιατί νομίζουν πως έχει όπερα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ΛΙΚΗ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Έλα βρε Λένα όλο βρωμόλογα είσαι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Μα έχω καταντήσει άντρας! Γουστάρω ρε γαμώτο να με διεκδικήσει κάποιος, να νιώσω θηλυκό.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t>Εκείνη την ώρα σηκώνεται ο ΒΑΣΙΛΗΣ από το πίσω τραπέζι και κατευθύνεται προς αυτές. Στέκεται στο μπαρ πίσω από τη Λένα και παραγγέλνει  3 σφηνάκια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 (συνεχίζει)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Καλησπέρα, σε είδα και μ’ αρέσεις. Είμαι ο τάδε. ΤΟΣΟ ΑΠΛΑ!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t>Ο άλλος έχει στήσει αυτί. Χαμογελάει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Καλησπέρα κορίτσια, είμαι ο ΒΑΣΙΛΗΣ.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ΛΙΚΗ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Καλησπέρα. (ντροπαλή)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(αδιάφορα και με ελαφρώς γυρισμένη την πλάτη στον Βασίλη)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Γεια.</w:t>
      </w:r>
    </w:p>
    <w:p w:rsidR="00B477FE" w:rsidRPr="0087051F" w:rsidRDefault="00B477FE" w:rsidP="006C3A46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Στην Αλίκη) Τι σου ‘λεγα? Α ναι, να σε κυνηγήσει ρε παιδάκι μου ο άλλος, να μην κωλώσει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Κορίτσια σφηνάκια.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t>Ο Βασίλης μοιράζει τα σφηνάκια τσουγκρίζουν και πίνουν.</w:t>
      </w:r>
    </w:p>
    <w:p w:rsidR="006C3A46" w:rsidRDefault="006C3A46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Προς Λένα) Δεν το κάνω συνήθως αυτό, και το εννοώ αλλά μου κίνησες το ενδιαφέρον και… να ‘μαι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ΛΕΝΑ 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Στην Αλίκη) Να τώρα βλέπεις τι κάνει αυτός? Οι κινήσεις του είναι σαν μαθηματική εξίσωση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ΛΙΚΗ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Δηλαδή?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Εεεε συγνώμη μπορώ να συμμετέχω και εγώ σ ‘αυτό? 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Στον Βασίλη ) Όχι!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Στην Αλίκη ) Είδε τώρα αυ</w:t>
      </w:r>
      <w:r w:rsidR="0087051F">
        <w:rPr>
          <w:rFonts w:ascii="Times New Roman" w:eastAsia="Calibri" w:hAnsi="Times New Roman" w:cs="Times New Roman"/>
          <w:sz w:val="24"/>
          <w:szCs w:val="24"/>
        </w:rPr>
        <w:t>τός 2 τύπισσες σε ένα μπαρ παρα</w:t>
      </w: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σκευιάτικο, μόνες τους, </w:t>
      </w:r>
      <w:r w:rsidRPr="0087051F">
        <w:rPr>
          <w:rFonts w:ascii="Times New Roman" w:eastAsia="Calibri" w:hAnsi="Times New Roman" w:cs="Times New Roman"/>
          <w:sz w:val="24"/>
          <w:szCs w:val="24"/>
          <w:lang w:val="en-US"/>
        </w:rPr>
        <w:t>fuckable</w:t>
      </w:r>
      <w:r w:rsidRPr="0087051F">
        <w:rPr>
          <w:rFonts w:ascii="Times New Roman" w:eastAsia="Calibri" w:hAnsi="Times New Roman" w:cs="Times New Roman"/>
          <w:sz w:val="24"/>
          <w:szCs w:val="24"/>
        </w:rPr>
        <w:t>… σου λέει ΒΟΥΡ στον πατσά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Όχι κορίτσια, κάνετε λάθος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  <w:r w:rsidRPr="0087051F">
        <w:rPr>
          <w:rFonts w:ascii="Times New Roman" w:eastAsia="Calibri" w:hAnsi="Times New Roman" w:cs="Times New Roman"/>
          <w:sz w:val="24"/>
          <w:szCs w:val="24"/>
        </w:rPr>
        <w:tab/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(Στον Βασίλη ) Σώπα συ! Που μου ήρθες εδώ μέσα με το κοστούμι σου το ακριβό να το παίξεις </w:t>
      </w:r>
      <w:r w:rsidRPr="0087051F">
        <w:rPr>
          <w:rFonts w:ascii="Times New Roman" w:eastAsia="Calibri" w:hAnsi="Times New Roman" w:cs="Times New Roman"/>
          <w:sz w:val="24"/>
          <w:szCs w:val="24"/>
          <w:lang w:val="en-US"/>
        </w:rPr>
        <w:t>golden</w:t>
      </w: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051F">
        <w:rPr>
          <w:rFonts w:ascii="Times New Roman" w:eastAsia="Calibri" w:hAnsi="Times New Roman" w:cs="Times New Roman"/>
          <w:sz w:val="24"/>
          <w:szCs w:val="24"/>
          <w:lang w:val="en-US"/>
        </w:rPr>
        <w:t>boy</w:t>
      </w:r>
      <w:r w:rsidRPr="008705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(Στην Αλίκη ) Παρεμπιπτόντως έτσι μου αρέσει ο άντρας, κυριλέ! 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Μα εγώ ειλικρινά ήρθα με αγνές διαθέσεις! Είναι κι ο φίλος μου εκεί, περιμένει τόση ώρα, αν θέλατε και εσείς να…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6C3A46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6C3A46">
        <w:rPr>
          <w:rFonts w:ascii="Times New Roman" w:eastAsia="Calibri" w:hAnsi="Times New Roman" w:cs="Times New Roman"/>
          <w:i/>
          <w:sz w:val="24"/>
          <w:szCs w:val="24"/>
        </w:rPr>
        <w:t>Γυρνούν και οι δύο για να δουν το φίλο του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Σ ‘αρέσει?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ΛΙΚΗ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Ναι, φαίνεται σοβαρό παιδί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Προς Αλίκη ) Και μένα αυτός εδώ… μ’ αρέσει πολύ!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Προς Βασίλη ) Και τι περιμένεις τώρα ρε φίλε? Να έρθουμε από κει, να πιούμε μέχρι λιποθυμίας και μετά να κάνουμε άγριο, ζωώδες </w:t>
      </w:r>
      <w:r w:rsidRPr="0087051F">
        <w:rPr>
          <w:rFonts w:ascii="Times New Roman" w:eastAsia="Calibri" w:hAnsi="Times New Roman" w:cs="Times New Roman"/>
          <w:sz w:val="24"/>
          <w:szCs w:val="24"/>
          <w:lang w:val="en-US"/>
        </w:rPr>
        <w:t>sex</w:t>
      </w: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 δίχως αύριο?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Μα εγώ δεν.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(Στην Αλίκη ) Πόσο ανάγκη έχω για άγριο και ζωώδες </w:t>
      </w:r>
      <w:r w:rsidRPr="0087051F">
        <w:rPr>
          <w:rFonts w:ascii="Times New Roman" w:eastAsia="Calibri" w:hAnsi="Times New Roman" w:cs="Times New Roman"/>
          <w:sz w:val="24"/>
          <w:szCs w:val="24"/>
          <w:lang w:val="en-US"/>
        </w:rPr>
        <w:t>sex</w:t>
      </w:r>
      <w:r w:rsidRPr="0087051F">
        <w:rPr>
          <w:rFonts w:ascii="Times New Roman" w:eastAsia="Calibri" w:hAnsi="Times New Roman" w:cs="Times New Roman"/>
          <w:sz w:val="24"/>
          <w:szCs w:val="24"/>
        </w:rPr>
        <w:t>! Σαν τα κουνάβια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Ωραία, αυτό κανονίζεται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! Για να μαζευόμαστε λιγάκι!!! Παραγνωριστήκαμε μου φαίνεται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Μα πας καλά? Αφού εσύ είπες…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Προς Αλίκη) Κοίτα τον όταν θυμώνει είναι ακόμα ωραιότερος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Μπα? Σ’ αρέσουν οι αγριάδες?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Στον Βασίλη) Ε άι στο διάολο! Ψώνιο!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Στην Αλίκη ) Είναι και πρόστυχος ε? Γουστάρω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Σου ‘χει στρίψει λίγο αλλά έχεις πλάκα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Μου ‘χει στρίψει? Τι εννοείς? Από την αγαμία?</w:t>
      </w:r>
    </w:p>
    <w:p w:rsidR="006C3A46" w:rsidRDefault="006C3A46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ΒΑΣΙΛΗΣ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Συ είπας!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Α να χαθείς ρε βλάκα!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t>Του ρίχνει ένα ποτήρι νερό στα μούτρα. Ο Βασίλης μένει μαλάκας. Από πίσω ο Φίλος του έχει σκάσει στα γέλια. Η Λένα φεύγει παραληρώντας έξαλλη!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ΤΙΤΛΟΙ ΤΕΛΟΥΣ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ΛΕΝΑ </w:t>
      </w:r>
      <w:r w:rsidRPr="0087051F">
        <w:rPr>
          <w:rFonts w:ascii="Times New Roman" w:eastAsia="Calibri" w:hAnsi="Times New Roman" w:cs="Times New Roman"/>
          <w:sz w:val="24"/>
          <w:szCs w:val="24"/>
          <w:lang w:val="en-US"/>
        </w:rPr>
        <w:t>OFFSCREEN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(η φωνή ακούγεται πάνω στους τίτλους)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Άντρες παιδί μου, άντε να βγάλεις άκρη! Όλα τα γουρούνια την ίδια φάτσα έχουν. Για μια </w:t>
      </w:r>
      <w:r w:rsidR="006C3A46" w:rsidRPr="0087051F">
        <w:rPr>
          <w:rFonts w:ascii="Times New Roman" w:eastAsia="Calibri" w:hAnsi="Times New Roman" w:cs="Times New Roman"/>
          <w:sz w:val="24"/>
          <w:szCs w:val="24"/>
        </w:rPr>
        <w:t>βραδιά</w:t>
      </w: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 και μετά μην τον είδατε! Αλλά δεν φταίει κανείς, εγώ φταίω που ασχολούμαι!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87051F">
        <w:rPr>
          <w:rFonts w:ascii="Times New Roman" w:eastAsia="Calibri" w:hAnsi="Times New Roman" w:cs="Times New Roman"/>
          <w:b/>
          <w:sz w:val="24"/>
          <w:szCs w:val="24"/>
        </w:rPr>
        <w:t xml:space="preserve">2 . Εσωτερικό μπαρ  - Νύχτα 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t>Ο ΒΑΣΙΛΗΣ έχει μείνει και κοιτάει σαν μαλάκας. Μπαίνει στο κάδρο η ΛΕΝΑ.</w:t>
      </w: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>ΛΕΝΑ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Λοιπόν πάρε μια κάρτα μου, έχει το κινητό μου , το σταθερό μου, το </w:t>
      </w:r>
      <w:r w:rsidRPr="0087051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7051F">
        <w:rPr>
          <w:rFonts w:ascii="Times New Roman" w:eastAsia="Calibri" w:hAnsi="Times New Roman" w:cs="Times New Roman"/>
          <w:sz w:val="24"/>
          <w:szCs w:val="24"/>
        </w:rPr>
        <w:t xml:space="preserve"> μου, τη διεύθυνση μου και τον ταχυδρομικό μου κώδικα..Αν αποφασίσεις ποτέ να ζητήσεις συγνώμη για το φέρσιμό σου να ξέρεις ότι θα σου δώσω μια ευκαιρία. Είμαι εύκολη γενικότερα.</w:t>
      </w: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B477FE" w:rsidRPr="0087051F" w:rsidRDefault="00B477FE" w:rsidP="00B477FE">
      <w:pPr>
        <w:spacing w:after="20"/>
        <w:rPr>
          <w:rFonts w:ascii="Times New Roman" w:eastAsia="Calibri" w:hAnsi="Times New Roman" w:cs="Times New Roman"/>
          <w:i/>
          <w:sz w:val="24"/>
          <w:szCs w:val="24"/>
        </w:rPr>
      </w:pPr>
      <w:r w:rsidRPr="0087051F">
        <w:rPr>
          <w:rFonts w:ascii="Times New Roman" w:eastAsia="Calibri" w:hAnsi="Times New Roman" w:cs="Times New Roman"/>
          <w:i/>
          <w:sz w:val="24"/>
          <w:szCs w:val="24"/>
        </w:rPr>
        <w:t>Η Λένα εξαφανίζεται, ο Βασίλης μένει να κοιτάει το ίδιο μαλάκας.</w:t>
      </w:r>
    </w:p>
    <w:p w:rsidR="00B477FE" w:rsidRPr="00B477FE" w:rsidRDefault="00B477FE" w:rsidP="00B477FE">
      <w:pPr>
        <w:rPr>
          <w:rFonts w:ascii="Courier New" w:eastAsia="Calibri" w:hAnsi="Courier New" w:cs="Courier New"/>
        </w:rPr>
      </w:pPr>
    </w:p>
    <w:p w:rsidR="00B477FE" w:rsidRPr="00B477FE" w:rsidRDefault="00B477FE" w:rsidP="00B477FE">
      <w:pPr>
        <w:rPr>
          <w:rFonts w:ascii="Courier New" w:eastAsia="Calibri" w:hAnsi="Courier New" w:cs="Courier New"/>
        </w:rPr>
      </w:pPr>
    </w:p>
    <w:p w:rsidR="00030D6B" w:rsidRPr="008D5289" w:rsidRDefault="00030D6B" w:rsidP="000F2AB4">
      <w:pPr>
        <w:rPr>
          <w:rFonts w:ascii="Times New Roman" w:hAnsi="Times New Roman" w:cs="Times New Roman"/>
          <w:sz w:val="24"/>
          <w:szCs w:val="24"/>
        </w:rPr>
      </w:pPr>
    </w:p>
    <w:p w:rsidR="00684D07" w:rsidRPr="008D5289" w:rsidRDefault="00684D07" w:rsidP="000F2AB4">
      <w:pPr>
        <w:rPr>
          <w:rFonts w:ascii="Times New Roman" w:hAnsi="Times New Roman" w:cs="Times New Roman"/>
          <w:sz w:val="24"/>
          <w:szCs w:val="24"/>
        </w:rPr>
      </w:pPr>
    </w:p>
    <w:p w:rsidR="004D6F0A" w:rsidRPr="008D5289" w:rsidRDefault="004D6F0A" w:rsidP="000F2AB4">
      <w:pPr>
        <w:rPr>
          <w:rFonts w:ascii="Times New Roman" w:hAnsi="Times New Roman" w:cs="Times New Roman"/>
          <w:sz w:val="24"/>
          <w:szCs w:val="24"/>
        </w:rPr>
      </w:pPr>
      <w:r w:rsidRPr="008D5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0A" w:rsidRPr="008D5289" w:rsidRDefault="004D6F0A" w:rsidP="000F2AB4">
      <w:pPr>
        <w:rPr>
          <w:rFonts w:ascii="Times New Roman" w:hAnsi="Times New Roman" w:cs="Times New Roman"/>
          <w:sz w:val="24"/>
          <w:szCs w:val="24"/>
        </w:rPr>
      </w:pPr>
    </w:p>
    <w:p w:rsidR="007E0CA5" w:rsidRPr="008D5289" w:rsidRDefault="007E0CA5" w:rsidP="000F2AB4">
      <w:pPr>
        <w:rPr>
          <w:rFonts w:ascii="Times New Roman" w:hAnsi="Times New Roman" w:cs="Times New Roman"/>
          <w:sz w:val="24"/>
          <w:szCs w:val="24"/>
        </w:rPr>
      </w:pPr>
    </w:p>
    <w:p w:rsidR="006A517D" w:rsidRPr="008D5289" w:rsidRDefault="006A517D" w:rsidP="000F2AB4">
      <w:pPr>
        <w:rPr>
          <w:rFonts w:ascii="Times New Roman" w:hAnsi="Times New Roman" w:cs="Times New Roman"/>
          <w:sz w:val="24"/>
          <w:szCs w:val="24"/>
        </w:rPr>
      </w:pPr>
    </w:p>
    <w:p w:rsidR="006A517D" w:rsidRPr="008D5289" w:rsidRDefault="006A517D" w:rsidP="000F2AB4">
      <w:pPr>
        <w:rPr>
          <w:rFonts w:ascii="Times New Roman" w:hAnsi="Times New Roman" w:cs="Times New Roman"/>
          <w:sz w:val="24"/>
          <w:szCs w:val="24"/>
        </w:rPr>
      </w:pPr>
    </w:p>
    <w:p w:rsidR="006A517D" w:rsidRPr="008D5289" w:rsidRDefault="006A517D" w:rsidP="000F2AB4">
      <w:pPr>
        <w:rPr>
          <w:rFonts w:ascii="Times New Roman" w:hAnsi="Times New Roman" w:cs="Times New Roman"/>
          <w:sz w:val="24"/>
          <w:szCs w:val="24"/>
        </w:rPr>
      </w:pPr>
    </w:p>
    <w:p w:rsidR="009234A4" w:rsidRPr="008D5289" w:rsidRDefault="009234A4" w:rsidP="000F2AB4">
      <w:pPr>
        <w:rPr>
          <w:rFonts w:ascii="Times New Roman" w:hAnsi="Times New Roman" w:cs="Times New Roman"/>
          <w:sz w:val="24"/>
          <w:szCs w:val="24"/>
        </w:rPr>
      </w:pPr>
    </w:p>
    <w:p w:rsidR="000F2AB4" w:rsidRPr="008D5289" w:rsidRDefault="000F2AB4" w:rsidP="008329F2">
      <w:pPr>
        <w:rPr>
          <w:rFonts w:ascii="Times New Roman" w:hAnsi="Times New Roman" w:cs="Times New Roman"/>
          <w:sz w:val="24"/>
          <w:szCs w:val="24"/>
        </w:rPr>
      </w:pPr>
    </w:p>
    <w:p w:rsidR="000F2AB4" w:rsidRPr="008D5289" w:rsidRDefault="000F2AB4" w:rsidP="008329F2">
      <w:pPr>
        <w:rPr>
          <w:rFonts w:ascii="Times New Roman" w:hAnsi="Times New Roman" w:cs="Times New Roman"/>
          <w:sz w:val="24"/>
          <w:szCs w:val="24"/>
        </w:rPr>
      </w:pPr>
    </w:p>
    <w:p w:rsidR="00EC580D" w:rsidRPr="008D5289" w:rsidRDefault="00EC580D" w:rsidP="008329F2">
      <w:pPr>
        <w:rPr>
          <w:rFonts w:ascii="Times New Roman" w:hAnsi="Times New Roman" w:cs="Times New Roman"/>
          <w:sz w:val="24"/>
          <w:szCs w:val="24"/>
        </w:rPr>
      </w:pPr>
    </w:p>
    <w:sectPr w:rsidR="00EC580D" w:rsidRPr="008D5289" w:rsidSect="00061A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D4" w:rsidRDefault="00F775D4" w:rsidP="004E1792">
      <w:pPr>
        <w:spacing w:after="0" w:line="240" w:lineRule="auto"/>
      </w:pPr>
      <w:r>
        <w:separator/>
      </w:r>
    </w:p>
  </w:endnote>
  <w:endnote w:type="continuationSeparator" w:id="0">
    <w:p w:rsidR="00F775D4" w:rsidRDefault="00F775D4" w:rsidP="004E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D4" w:rsidRDefault="00F775D4" w:rsidP="004E1792">
      <w:pPr>
        <w:spacing w:after="0" w:line="240" w:lineRule="auto"/>
      </w:pPr>
      <w:r>
        <w:separator/>
      </w:r>
    </w:p>
  </w:footnote>
  <w:footnote w:type="continuationSeparator" w:id="0">
    <w:p w:rsidR="00F775D4" w:rsidRDefault="00F775D4" w:rsidP="004E1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9F2"/>
    <w:rsid w:val="00001FFD"/>
    <w:rsid w:val="00030D6B"/>
    <w:rsid w:val="00061A6B"/>
    <w:rsid w:val="0007317A"/>
    <w:rsid w:val="00082C96"/>
    <w:rsid w:val="00086B35"/>
    <w:rsid w:val="000A6AB4"/>
    <w:rsid w:val="000B52DB"/>
    <w:rsid w:val="000C2171"/>
    <w:rsid w:val="000D5A3E"/>
    <w:rsid w:val="000E6E03"/>
    <w:rsid w:val="000F2AB4"/>
    <w:rsid w:val="000F54D9"/>
    <w:rsid w:val="001105A4"/>
    <w:rsid w:val="001344EB"/>
    <w:rsid w:val="001443CE"/>
    <w:rsid w:val="001855F0"/>
    <w:rsid w:val="001B0E8F"/>
    <w:rsid w:val="00211B9D"/>
    <w:rsid w:val="00220459"/>
    <w:rsid w:val="0025111A"/>
    <w:rsid w:val="002519CA"/>
    <w:rsid w:val="002661F4"/>
    <w:rsid w:val="002F0164"/>
    <w:rsid w:val="00360AAB"/>
    <w:rsid w:val="00371E00"/>
    <w:rsid w:val="003B7E94"/>
    <w:rsid w:val="003C3898"/>
    <w:rsid w:val="003E6765"/>
    <w:rsid w:val="00424025"/>
    <w:rsid w:val="00446411"/>
    <w:rsid w:val="00482D8A"/>
    <w:rsid w:val="00483A83"/>
    <w:rsid w:val="00485E67"/>
    <w:rsid w:val="00493BE4"/>
    <w:rsid w:val="00496D4D"/>
    <w:rsid w:val="004A264D"/>
    <w:rsid w:val="004C2C63"/>
    <w:rsid w:val="004D63A8"/>
    <w:rsid w:val="004D6F0A"/>
    <w:rsid w:val="004E1792"/>
    <w:rsid w:val="004E68CF"/>
    <w:rsid w:val="00503A24"/>
    <w:rsid w:val="0051222D"/>
    <w:rsid w:val="00515FAE"/>
    <w:rsid w:val="005302F1"/>
    <w:rsid w:val="00573EFA"/>
    <w:rsid w:val="00582586"/>
    <w:rsid w:val="005A1AF9"/>
    <w:rsid w:val="005B73D2"/>
    <w:rsid w:val="00621E62"/>
    <w:rsid w:val="00647503"/>
    <w:rsid w:val="0065360B"/>
    <w:rsid w:val="00684D07"/>
    <w:rsid w:val="006A517D"/>
    <w:rsid w:val="006C3A46"/>
    <w:rsid w:val="006D3B7E"/>
    <w:rsid w:val="00716842"/>
    <w:rsid w:val="007176FF"/>
    <w:rsid w:val="00735CC5"/>
    <w:rsid w:val="007407DD"/>
    <w:rsid w:val="00741BCB"/>
    <w:rsid w:val="007B3D49"/>
    <w:rsid w:val="007E0CA5"/>
    <w:rsid w:val="007F565F"/>
    <w:rsid w:val="00810F2E"/>
    <w:rsid w:val="0082000D"/>
    <w:rsid w:val="008329F2"/>
    <w:rsid w:val="008364E4"/>
    <w:rsid w:val="00846F1E"/>
    <w:rsid w:val="00856034"/>
    <w:rsid w:val="0087051F"/>
    <w:rsid w:val="008710A5"/>
    <w:rsid w:val="00873421"/>
    <w:rsid w:val="00884FF5"/>
    <w:rsid w:val="0089444D"/>
    <w:rsid w:val="008A4E13"/>
    <w:rsid w:val="008A7F6C"/>
    <w:rsid w:val="008D0EA3"/>
    <w:rsid w:val="008D5289"/>
    <w:rsid w:val="0091721B"/>
    <w:rsid w:val="009234A4"/>
    <w:rsid w:val="0092416B"/>
    <w:rsid w:val="0094527B"/>
    <w:rsid w:val="009B0D1C"/>
    <w:rsid w:val="009D035C"/>
    <w:rsid w:val="009D45F5"/>
    <w:rsid w:val="009D52BD"/>
    <w:rsid w:val="009E630B"/>
    <w:rsid w:val="009E6807"/>
    <w:rsid w:val="00A122D5"/>
    <w:rsid w:val="00A3242E"/>
    <w:rsid w:val="00A4357F"/>
    <w:rsid w:val="00A6370A"/>
    <w:rsid w:val="00A84473"/>
    <w:rsid w:val="00A87473"/>
    <w:rsid w:val="00A91AC0"/>
    <w:rsid w:val="00AC0844"/>
    <w:rsid w:val="00B477FE"/>
    <w:rsid w:val="00B83D4B"/>
    <w:rsid w:val="00BC304F"/>
    <w:rsid w:val="00BD7D3C"/>
    <w:rsid w:val="00BF5995"/>
    <w:rsid w:val="00C05590"/>
    <w:rsid w:val="00C552C1"/>
    <w:rsid w:val="00C810F8"/>
    <w:rsid w:val="00CB4BEB"/>
    <w:rsid w:val="00CD3026"/>
    <w:rsid w:val="00CF00A7"/>
    <w:rsid w:val="00D0107F"/>
    <w:rsid w:val="00D44B90"/>
    <w:rsid w:val="00D81AAA"/>
    <w:rsid w:val="00DA0EC1"/>
    <w:rsid w:val="00DA45EA"/>
    <w:rsid w:val="00DB566A"/>
    <w:rsid w:val="00DB67BE"/>
    <w:rsid w:val="00DE16F0"/>
    <w:rsid w:val="00E04130"/>
    <w:rsid w:val="00E11940"/>
    <w:rsid w:val="00E144B6"/>
    <w:rsid w:val="00E15524"/>
    <w:rsid w:val="00E2654C"/>
    <w:rsid w:val="00E4568D"/>
    <w:rsid w:val="00E82C7D"/>
    <w:rsid w:val="00EB2C0B"/>
    <w:rsid w:val="00EC3FF9"/>
    <w:rsid w:val="00EC580D"/>
    <w:rsid w:val="00EE2094"/>
    <w:rsid w:val="00F4092C"/>
    <w:rsid w:val="00F775D4"/>
    <w:rsid w:val="00FA2936"/>
    <w:rsid w:val="00FA2EA6"/>
    <w:rsid w:val="00FA6A1A"/>
    <w:rsid w:val="00FB3CC7"/>
    <w:rsid w:val="00FF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92"/>
  </w:style>
  <w:style w:type="paragraph" w:styleId="Footer">
    <w:name w:val="footer"/>
    <w:basedOn w:val="Normal"/>
    <w:link w:val="FooterChar"/>
    <w:uiPriority w:val="99"/>
    <w:semiHidden/>
    <w:unhideWhenUsed/>
    <w:rsid w:val="004E1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40E9-A35C-4695-A2B5-A03C44E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6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7-12T16:01:00Z</dcterms:created>
  <dcterms:modified xsi:type="dcterms:W3CDTF">2012-07-15T13:45:00Z</dcterms:modified>
</cp:coreProperties>
</file>